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7F5" w:rsidRPr="00C117F5" w:rsidRDefault="00C117F5" w:rsidP="00C117F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117F5">
        <w:rPr>
          <w:rFonts w:ascii="Times New Roman" w:hAnsi="Times New Roman"/>
          <w:b/>
          <w:sz w:val="20"/>
          <w:szCs w:val="20"/>
        </w:rPr>
        <w:t>Муниципальное бюджетное общеобразовательное учреждение «Гимназия № 5»</w:t>
      </w:r>
    </w:p>
    <w:p w:rsidR="00C117F5" w:rsidRPr="00C117F5" w:rsidRDefault="00C117F5" w:rsidP="00C117F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117F5">
        <w:rPr>
          <w:rFonts w:ascii="Times New Roman" w:hAnsi="Times New Roman"/>
          <w:b/>
          <w:sz w:val="20"/>
          <w:szCs w:val="20"/>
        </w:rPr>
        <w:t>муниципального образования город Норильск</w:t>
      </w:r>
    </w:p>
    <w:p w:rsidR="00C117F5" w:rsidRPr="00C117F5" w:rsidRDefault="00C117F5" w:rsidP="00C117F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117F5">
        <w:rPr>
          <w:rFonts w:ascii="Times New Roman" w:hAnsi="Times New Roman"/>
          <w:b/>
          <w:sz w:val="20"/>
          <w:szCs w:val="20"/>
        </w:rPr>
        <w:t xml:space="preserve">Территориальная </w:t>
      </w:r>
      <w:proofErr w:type="spellStart"/>
      <w:r w:rsidRPr="00C117F5">
        <w:rPr>
          <w:rFonts w:ascii="Times New Roman" w:hAnsi="Times New Roman"/>
          <w:b/>
          <w:sz w:val="20"/>
          <w:szCs w:val="20"/>
        </w:rPr>
        <w:t>психолого-медико-педагогическая</w:t>
      </w:r>
      <w:proofErr w:type="spellEnd"/>
      <w:r w:rsidRPr="00C117F5">
        <w:rPr>
          <w:rFonts w:ascii="Times New Roman" w:hAnsi="Times New Roman"/>
          <w:b/>
          <w:sz w:val="20"/>
          <w:szCs w:val="20"/>
        </w:rPr>
        <w:t xml:space="preserve"> комиссия</w:t>
      </w:r>
    </w:p>
    <w:p w:rsidR="00C117F5" w:rsidRPr="00C117F5" w:rsidRDefault="00C117F5" w:rsidP="00C117F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117F5">
        <w:rPr>
          <w:rFonts w:ascii="Times New Roman" w:hAnsi="Times New Roman"/>
          <w:sz w:val="16"/>
          <w:szCs w:val="16"/>
        </w:rPr>
        <w:t xml:space="preserve">663305  г. Норильск, ул. </w:t>
      </w:r>
      <w:proofErr w:type="spellStart"/>
      <w:r w:rsidRPr="00C117F5">
        <w:rPr>
          <w:rFonts w:ascii="Times New Roman" w:hAnsi="Times New Roman"/>
          <w:sz w:val="16"/>
          <w:szCs w:val="16"/>
        </w:rPr>
        <w:t>Талнахская</w:t>
      </w:r>
      <w:proofErr w:type="spellEnd"/>
      <w:r w:rsidRPr="00C117F5">
        <w:rPr>
          <w:rFonts w:ascii="Times New Roman" w:hAnsi="Times New Roman"/>
          <w:sz w:val="16"/>
          <w:szCs w:val="16"/>
        </w:rPr>
        <w:t>, д. 10 «А»</w:t>
      </w:r>
    </w:p>
    <w:p w:rsidR="00C117F5" w:rsidRPr="00C117F5" w:rsidRDefault="00C117F5" w:rsidP="00C117F5">
      <w:pPr>
        <w:spacing w:after="0" w:line="240" w:lineRule="auto"/>
        <w:rPr>
          <w:rFonts w:ascii="Times New Roman" w:hAnsi="Times New Roman"/>
          <w:sz w:val="16"/>
          <w:szCs w:val="16"/>
          <w:u w:val="single"/>
          <w:lang w:val="en-US"/>
        </w:rPr>
      </w:pPr>
      <w:r w:rsidRPr="00C117F5">
        <w:rPr>
          <w:rFonts w:ascii="Times New Roman" w:hAnsi="Times New Roman"/>
          <w:sz w:val="16"/>
          <w:szCs w:val="16"/>
        </w:rPr>
        <w:t>тел</w:t>
      </w:r>
      <w:r w:rsidRPr="00C117F5">
        <w:rPr>
          <w:rFonts w:ascii="Times New Roman" w:hAnsi="Times New Roman"/>
          <w:sz w:val="16"/>
          <w:szCs w:val="16"/>
          <w:lang w:val="en-US"/>
        </w:rPr>
        <w:t xml:space="preserve">. 43-14-90  E-mail: </w:t>
      </w:r>
      <w:r w:rsidRPr="00C117F5">
        <w:rPr>
          <w:rFonts w:ascii="Times New Roman" w:hAnsi="Times New Roman"/>
          <w:sz w:val="16"/>
          <w:szCs w:val="16"/>
          <w:u w:val="single"/>
          <w:lang w:val="en-US"/>
        </w:rPr>
        <w:t>ntpmpk@mail.ru</w:t>
      </w:r>
    </w:p>
    <w:p w:rsidR="00831E86" w:rsidRPr="00831E86" w:rsidRDefault="00831E86" w:rsidP="00831E86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val="en-US"/>
        </w:rPr>
      </w:pPr>
    </w:p>
    <w:p w:rsidR="00A83715" w:rsidRPr="00831E86" w:rsidRDefault="00831E86" w:rsidP="00A564E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31E86">
        <w:rPr>
          <w:rFonts w:ascii="Times New Roman" w:hAnsi="Times New Roman"/>
          <w:b/>
          <w:sz w:val="32"/>
          <w:szCs w:val="32"/>
        </w:rPr>
        <w:t>Личная карта</w:t>
      </w:r>
    </w:p>
    <w:p w:rsidR="00A83715" w:rsidRPr="00EB1583" w:rsidRDefault="00A83715" w:rsidP="00A8371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F47DD" w:rsidRDefault="001F47DD" w:rsidP="003F4D7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амилия Имя Отчество</w:t>
      </w:r>
      <w:r w:rsidR="00831E86" w:rsidRPr="00831E86">
        <w:rPr>
          <w:rFonts w:ascii="Times New Roman" w:hAnsi="Times New Roman"/>
          <w:b/>
          <w:sz w:val="24"/>
          <w:szCs w:val="24"/>
        </w:rPr>
        <w:t xml:space="preserve"> ребенка</w:t>
      </w:r>
      <w:r w:rsidRPr="001F47DD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</w:p>
    <w:p w:rsidR="001F47DD" w:rsidRPr="001F47DD" w:rsidRDefault="001F47DD" w:rsidP="003F4D7B">
      <w:pPr>
        <w:spacing w:after="0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</w:p>
    <w:p w:rsidR="00D84E35" w:rsidRPr="001F47DD" w:rsidRDefault="00EC3A5A" w:rsidP="003F4D7B">
      <w:pPr>
        <w:spacing w:after="0"/>
        <w:rPr>
          <w:rFonts w:ascii="Times New Roman" w:hAnsi="Times New Roman"/>
          <w:sz w:val="44"/>
          <w:szCs w:val="44"/>
        </w:rPr>
      </w:pPr>
      <w:r w:rsidRPr="00DE7EEA">
        <w:rPr>
          <w:rFonts w:ascii="Times New Roman" w:hAnsi="Times New Roman"/>
          <w:sz w:val="24"/>
          <w:szCs w:val="24"/>
        </w:rPr>
        <w:t>Дата рождения____</w:t>
      </w:r>
      <w:r w:rsidR="00D84E35">
        <w:rPr>
          <w:rFonts w:ascii="Times New Roman" w:hAnsi="Times New Roman"/>
          <w:sz w:val="24"/>
          <w:szCs w:val="24"/>
        </w:rPr>
        <w:t>_________</w:t>
      </w:r>
      <w:r w:rsidRPr="00DE7EEA">
        <w:rPr>
          <w:rFonts w:ascii="Times New Roman" w:hAnsi="Times New Roman"/>
          <w:sz w:val="24"/>
          <w:szCs w:val="24"/>
        </w:rPr>
        <w:t>__</w:t>
      </w:r>
      <w:r w:rsidR="00D84E35">
        <w:rPr>
          <w:rFonts w:ascii="Times New Roman" w:hAnsi="Times New Roman"/>
          <w:sz w:val="24"/>
          <w:szCs w:val="24"/>
        </w:rPr>
        <w:t>_____</w:t>
      </w:r>
      <w:r w:rsidRPr="00DE7EEA">
        <w:rPr>
          <w:rFonts w:ascii="Times New Roman" w:hAnsi="Times New Roman"/>
          <w:sz w:val="24"/>
          <w:szCs w:val="24"/>
        </w:rPr>
        <w:t>___</w:t>
      </w:r>
      <w:r w:rsidR="003C555F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661C53" w:rsidRDefault="00661C53" w:rsidP="003F4D7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61C53" w:rsidRDefault="00661C53" w:rsidP="003F4D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1C53">
        <w:rPr>
          <w:rFonts w:ascii="Times New Roman" w:eastAsia="Times New Roman" w:hAnsi="Times New Roman"/>
          <w:sz w:val="26"/>
          <w:szCs w:val="26"/>
          <w:lang w:eastAsia="ru-RU"/>
        </w:rPr>
        <w:t>Учреждение образования</w:t>
      </w:r>
      <w:r>
        <w:rPr>
          <w:rFonts w:ascii="Times New Roman" w:hAnsi="Times New Roman"/>
          <w:sz w:val="24"/>
          <w:szCs w:val="24"/>
        </w:rPr>
        <w:t xml:space="preserve">:  </w:t>
      </w:r>
    </w:p>
    <w:p w:rsidR="001F47DD" w:rsidRDefault="00661C53" w:rsidP="003F4D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_____________</w:t>
      </w:r>
      <w:r w:rsidR="001F47DD">
        <w:rPr>
          <w:rFonts w:ascii="Times New Roman" w:hAnsi="Times New Roman"/>
          <w:sz w:val="24"/>
          <w:szCs w:val="24"/>
        </w:rPr>
        <w:t>____________</w:t>
      </w:r>
      <w:r w:rsidR="008075DE">
        <w:rPr>
          <w:rFonts w:ascii="Times New Roman" w:hAnsi="Times New Roman"/>
          <w:sz w:val="24"/>
          <w:szCs w:val="24"/>
        </w:rPr>
        <w:t>_________</w:t>
      </w:r>
      <w:r w:rsidR="001F47D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</w:t>
      </w:r>
      <w:r w:rsidR="001F47DD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класс</w:t>
      </w:r>
      <w:r w:rsidR="001F47DD">
        <w:rPr>
          <w:rFonts w:ascii="Times New Roman" w:hAnsi="Times New Roman"/>
          <w:sz w:val="24"/>
          <w:szCs w:val="24"/>
        </w:rPr>
        <w:t>/гр</w:t>
      </w:r>
      <w:r w:rsidR="008075DE">
        <w:rPr>
          <w:rFonts w:ascii="Times New Roman" w:hAnsi="Times New Roman"/>
          <w:sz w:val="24"/>
          <w:szCs w:val="24"/>
        </w:rPr>
        <w:t>уппа___________________</w:t>
      </w:r>
      <w:r w:rsidR="001F47DD">
        <w:rPr>
          <w:rFonts w:ascii="Times New Roman" w:hAnsi="Times New Roman"/>
          <w:sz w:val="24"/>
          <w:szCs w:val="24"/>
        </w:rPr>
        <w:t>_</w:t>
      </w:r>
    </w:p>
    <w:p w:rsidR="00661C53" w:rsidRDefault="001F47DD" w:rsidP="003F4D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</w:t>
      </w:r>
      <w:r w:rsidR="00661C53">
        <w:rPr>
          <w:rFonts w:ascii="Times New Roman" w:hAnsi="Times New Roman"/>
          <w:sz w:val="24"/>
          <w:szCs w:val="24"/>
        </w:rPr>
        <w:t>программа____________</w:t>
      </w:r>
      <w:r>
        <w:rPr>
          <w:rFonts w:ascii="Times New Roman" w:hAnsi="Times New Roman"/>
          <w:sz w:val="24"/>
          <w:szCs w:val="24"/>
        </w:rPr>
        <w:t>____________________________________________</w:t>
      </w:r>
      <w:r w:rsidR="00661C53">
        <w:rPr>
          <w:rFonts w:ascii="Times New Roman" w:hAnsi="Times New Roman"/>
          <w:sz w:val="24"/>
          <w:szCs w:val="24"/>
        </w:rPr>
        <w:t>______</w:t>
      </w:r>
    </w:p>
    <w:p w:rsidR="008075DE" w:rsidRDefault="008075DE" w:rsidP="003F4D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___________________________________________класс/группа____________________</w:t>
      </w:r>
    </w:p>
    <w:p w:rsidR="001F47DD" w:rsidRDefault="001F47DD" w:rsidP="003F4D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программа______________________________________________________________</w:t>
      </w:r>
    </w:p>
    <w:p w:rsidR="008075DE" w:rsidRDefault="008075DE" w:rsidP="003F4D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___________________________________________класс/группа____________________</w:t>
      </w:r>
    </w:p>
    <w:p w:rsidR="001F47DD" w:rsidRDefault="001F47DD" w:rsidP="003F4D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программа______________________________________________________________</w:t>
      </w:r>
    </w:p>
    <w:p w:rsidR="008075DE" w:rsidRDefault="008075DE" w:rsidP="003F4D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___________________________________________класс/группа____________________</w:t>
      </w:r>
    </w:p>
    <w:p w:rsidR="001F47DD" w:rsidRDefault="001F47DD" w:rsidP="003F4D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программа______________________________________________________________</w:t>
      </w:r>
    </w:p>
    <w:p w:rsidR="00236153" w:rsidRDefault="00236153" w:rsidP="004E0E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0E4B" w:rsidRPr="004E0E4B" w:rsidRDefault="004E0E4B" w:rsidP="004E0E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E0E4B">
        <w:rPr>
          <w:rFonts w:ascii="Times New Roman" w:hAnsi="Times New Roman"/>
          <w:b/>
          <w:sz w:val="24"/>
          <w:szCs w:val="24"/>
        </w:rPr>
        <w:t>Коллегиальное заключение  №_____</w:t>
      </w:r>
      <w:r w:rsidR="00C4505B">
        <w:rPr>
          <w:rFonts w:ascii="Times New Roman" w:hAnsi="Times New Roman"/>
          <w:b/>
          <w:sz w:val="24"/>
          <w:szCs w:val="24"/>
        </w:rPr>
        <w:t>___________</w:t>
      </w:r>
      <w:r w:rsidRPr="004E0E4B">
        <w:rPr>
          <w:rFonts w:ascii="Times New Roman" w:hAnsi="Times New Roman"/>
          <w:b/>
          <w:sz w:val="24"/>
          <w:szCs w:val="24"/>
        </w:rPr>
        <w:t>______ «______»________________20________</w:t>
      </w:r>
      <w:r w:rsidR="00C4505B">
        <w:rPr>
          <w:rFonts w:ascii="Times New Roman" w:hAnsi="Times New Roman"/>
          <w:b/>
          <w:sz w:val="24"/>
          <w:szCs w:val="24"/>
        </w:rPr>
        <w:t>__</w:t>
      </w:r>
    </w:p>
    <w:p w:rsidR="003F4D7B" w:rsidRDefault="008075DE" w:rsidP="003F4D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  <w:r w:rsidR="003F4D7B">
        <w:rPr>
          <w:rFonts w:ascii="Times New Roman" w:hAnsi="Times New Roman"/>
          <w:sz w:val="24"/>
          <w:szCs w:val="24"/>
        </w:rPr>
        <w:t xml:space="preserve">: _______________ особенности в физическом/психическом развитии, отклонения в поведении; ______________ в создании специальных образовательных условий, __________________ </w:t>
      </w:r>
      <w:proofErr w:type="gramStart"/>
      <w:r w:rsidR="003F4D7B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3F4D7B">
        <w:rPr>
          <w:rFonts w:ascii="Times New Roman" w:hAnsi="Times New Roman"/>
          <w:sz w:val="24"/>
          <w:szCs w:val="24"/>
        </w:rPr>
        <w:t xml:space="preserve"> с ОВЗ; ____________________________________________________________________</w:t>
      </w:r>
    </w:p>
    <w:p w:rsidR="003F4D7B" w:rsidRDefault="003F4D7B" w:rsidP="003F4D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4F30AB" w:rsidRDefault="0064094A" w:rsidP="006409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но:</w:t>
      </w:r>
    </w:p>
    <w:p w:rsidR="00D94397" w:rsidRDefault="00D94397" w:rsidP="00D943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получения образования: в организациях, осуществляющих образовательную деятельность</w:t>
      </w:r>
    </w:p>
    <w:p w:rsidR="0038167F" w:rsidRDefault="0038167F" w:rsidP="003816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образования (</w:t>
      </w:r>
      <w:proofErr w:type="gramStart"/>
      <w:r>
        <w:rPr>
          <w:rFonts w:ascii="Times New Roman" w:hAnsi="Times New Roman"/>
          <w:sz w:val="24"/>
          <w:szCs w:val="24"/>
        </w:rPr>
        <w:t>нужное</w:t>
      </w:r>
      <w:proofErr w:type="gramEnd"/>
      <w:r>
        <w:rPr>
          <w:rFonts w:ascii="Times New Roman" w:hAnsi="Times New Roman"/>
          <w:sz w:val="24"/>
          <w:szCs w:val="24"/>
        </w:rPr>
        <w:t xml:space="preserve"> подчеркнуть): ДО/  НОО/ ООО/ СОО/ СПО/ образование /__________</w:t>
      </w:r>
    </w:p>
    <w:p w:rsidR="00D94397" w:rsidRDefault="00D94397" w:rsidP="00D943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мая программа:_______________________________________________________________</w:t>
      </w:r>
    </w:p>
    <w:p w:rsidR="00D94397" w:rsidRDefault="00D94397" w:rsidP="00D943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Вариант АООП_________________________________________________________________________</w:t>
      </w:r>
    </w:p>
    <w:p w:rsidR="00D94397" w:rsidRDefault="00D94397" w:rsidP="00D943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ые условия для получения образования</w:t>
      </w:r>
    </w:p>
    <w:tbl>
      <w:tblPr>
        <w:tblW w:w="10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1555"/>
        <w:gridCol w:w="1705"/>
        <w:gridCol w:w="1637"/>
        <w:gridCol w:w="1782"/>
        <w:gridCol w:w="1561"/>
        <w:gridCol w:w="1060"/>
      </w:tblGrid>
      <w:tr w:rsidR="00EB1583" w:rsidRPr="0035394C" w:rsidTr="00EB1583">
        <w:tc>
          <w:tcPr>
            <w:tcW w:w="1384" w:type="dxa"/>
            <w:shd w:val="clear" w:color="auto" w:fill="auto"/>
          </w:tcPr>
          <w:p w:rsidR="00EB1583" w:rsidRPr="0035394C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94C">
              <w:rPr>
                <w:rFonts w:ascii="Times New Roman" w:hAnsi="Times New Roman"/>
                <w:sz w:val="20"/>
                <w:szCs w:val="20"/>
              </w:rPr>
              <w:t>Специальные ТСО</w:t>
            </w:r>
          </w:p>
        </w:tc>
        <w:tc>
          <w:tcPr>
            <w:tcW w:w="1555" w:type="dxa"/>
            <w:shd w:val="clear" w:color="auto" w:fill="auto"/>
          </w:tcPr>
          <w:p w:rsidR="00EB1583" w:rsidRPr="0035394C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94C">
              <w:rPr>
                <w:rFonts w:ascii="Times New Roman" w:hAnsi="Times New Roman"/>
                <w:sz w:val="20"/>
                <w:szCs w:val="20"/>
              </w:rPr>
              <w:t>Услуги ассистента (помощника)</w:t>
            </w:r>
          </w:p>
        </w:tc>
        <w:tc>
          <w:tcPr>
            <w:tcW w:w="1705" w:type="dxa"/>
            <w:shd w:val="clear" w:color="auto" w:fill="auto"/>
          </w:tcPr>
          <w:p w:rsidR="00EB1583" w:rsidRPr="00EB1583" w:rsidRDefault="00EB1583" w:rsidP="00EB1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583">
              <w:rPr>
                <w:rFonts w:ascii="Times New Roman" w:hAnsi="Times New Roman"/>
                <w:sz w:val="18"/>
                <w:szCs w:val="18"/>
              </w:rPr>
              <w:t>Обеспечение доступа в здания организации</w:t>
            </w:r>
          </w:p>
        </w:tc>
        <w:tc>
          <w:tcPr>
            <w:tcW w:w="1637" w:type="dxa"/>
            <w:shd w:val="clear" w:color="auto" w:fill="auto"/>
          </w:tcPr>
          <w:p w:rsidR="00EB1583" w:rsidRPr="0035394C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94C">
              <w:rPr>
                <w:rFonts w:ascii="Times New Roman" w:hAnsi="Times New Roman"/>
                <w:sz w:val="20"/>
                <w:szCs w:val="20"/>
              </w:rPr>
              <w:t>Организация рабочего места</w:t>
            </w:r>
          </w:p>
        </w:tc>
        <w:tc>
          <w:tcPr>
            <w:tcW w:w="1782" w:type="dxa"/>
          </w:tcPr>
          <w:p w:rsidR="00EB1583" w:rsidRPr="0035394C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94C">
              <w:rPr>
                <w:rFonts w:ascii="Times New Roman" w:hAnsi="Times New Roman"/>
                <w:sz w:val="20"/>
                <w:szCs w:val="20"/>
              </w:rPr>
              <w:t>Спец. учебники и дидактические пособия</w:t>
            </w:r>
          </w:p>
        </w:tc>
        <w:tc>
          <w:tcPr>
            <w:tcW w:w="1561" w:type="dxa"/>
          </w:tcPr>
          <w:p w:rsidR="00EB1583" w:rsidRPr="0035394C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94C">
              <w:rPr>
                <w:rFonts w:ascii="Times New Roman" w:hAnsi="Times New Roman"/>
                <w:sz w:val="20"/>
                <w:szCs w:val="20"/>
              </w:rPr>
              <w:t>Специальные условия ГИА</w:t>
            </w:r>
          </w:p>
        </w:tc>
        <w:tc>
          <w:tcPr>
            <w:tcW w:w="1060" w:type="dxa"/>
          </w:tcPr>
          <w:p w:rsidR="00EB1583" w:rsidRPr="0035394C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94C">
              <w:rPr>
                <w:rFonts w:ascii="Times New Roman" w:hAnsi="Times New Roman"/>
                <w:sz w:val="20"/>
                <w:szCs w:val="20"/>
              </w:rPr>
              <w:t>Другие условия</w:t>
            </w:r>
          </w:p>
        </w:tc>
      </w:tr>
      <w:tr w:rsidR="00EB1583" w:rsidRPr="00F775A4" w:rsidTr="00EB1583">
        <w:tc>
          <w:tcPr>
            <w:tcW w:w="1384" w:type="dxa"/>
            <w:shd w:val="clear" w:color="auto" w:fill="auto"/>
          </w:tcPr>
          <w:p w:rsidR="00EB1583" w:rsidRPr="00F775A4" w:rsidRDefault="00EB1583" w:rsidP="00C8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EB1583" w:rsidRPr="00F775A4" w:rsidRDefault="00EB1583" w:rsidP="00C8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EB1583" w:rsidRPr="00F775A4" w:rsidRDefault="00EB1583" w:rsidP="00C8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:rsidR="00EB1583" w:rsidRPr="00F775A4" w:rsidRDefault="00EB1583" w:rsidP="00C8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B1583" w:rsidRPr="00F775A4" w:rsidRDefault="00EB1583" w:rsidP="00C8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B1583" w:rsidRPr="00F775A4" w:rsidRDefault="00EB1583" w:rsidP="00C8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B1583" w:rsidRPr="00F775A4" w:rsidRDefault="00EB1583" w:rsidP="00C8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4397" w:rsidRDefault="00D94397" w:rsidP="00D943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</w:t>
      </w:r>
      <w:proofErr w:type="spellStart"/>
      <w:r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помощ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6"/>
        <w:gridCol w:w="1521"/>
        <w:gridCol w:w="1797"/>
        <w:gridCol w:w="2224"/>
        <w:gridCol w:w="1747"/>
        <w:gridCol w:w="1507"/>
      </w:tblGrid>
      <w:tr w:rsidR="00EB1583" w:rsidRPr="00F73F15" w:rsidTr="00C811F5">
        <w:tc>
          <w:tcPr>
            <w:tcW w:w="1951" w:type="dxa"/>
          </w:tcPr>
          <w:p w:rsidR="00EB1583" w:rsidRPr="00F73F15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ПР</w:t>
            </w:r>
          </w:p>
        </w:tc>
        <w:tc>
          <w:tcPr>
            <w:tcW w:w="1559" w:type="dxa"/>
            <w:shd w:val="clear" w:color="auto" w:fill="auto"/>
          </w:tcPr>
          <w:p w:rsidR="00EB1583" w:rsidRPr="00F73F15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B1583" w:rsidRPr="00F73F15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F15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284" w:type="dxa"/>
            <w:shd w:val="clear" w:color="auto" w:fill="auto"/>
          </w:tcPr>
          <w:p w:rsidR="00EB1583" w:rsidRPr="00F73F15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F15">
              <w:rPr>
                <w:rFonts w:ascii="Times New Roman" w:hAnsi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790" w:type="dxa"/>
            <w:shd w:val="clear" w:color="auto" w:fill="auto"/>
          </w:tcPr>
          <w:p w:rsidR="00EB1583" w:rsidRPr="00F73F15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F15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551" w:type="dxa"/>
            <w:shd w:val="clear" w:color="auto" w:fill="auto"/>
          </w:tcPr>
          <w:p w:rsidR="00EB1583" w:rsidRPr="00F73F15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F15">
              <w:rPr>
                <w:rFonts w:ascii="Times New Roman" w:hAnsi="Times New Roman"/>
                <w:sz w:val="20"/>
                <w:szCs w:val="20"/>
              </w:rPr>
              <w:t>Врачи</w:t>
            </w:r>
          </w:p>
        </w:tc>
      </w:tr>
      <w:tr w:rsidR="00EB1583" w:rsidRPr="00F73F15" w:rsidTr="00C811F5">
        <w:tc>
          <w:tcPr>
            <w:tcW w:w="1951" w:type="dxa"/>
          </w:tcPr>
          <w:p w:rsidR="00EB1583" w:rsidRPr="00F73F15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B1583" w:rsidRPr="00F73F15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1583" w:rsidRPr="00F73F15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EB1583" w:rsidRPr="00F73F15" w:rsidRDefault="00EB1583" w:rsidP="00C811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EB1583" w:rsidRPr="00F73F15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EB1583" w:rsidRPr="00F73F15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F60E0" w:rsidRPr="00F53B63" w:rsidRDefault="00BF60E0" w:rsidP="00BF60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ная ПМП</w:t>
      </w:r>
      <w:proofErr w:type="gramStart"/>
      <w:r>
        <w:rPr>
          <w:rFonts w:ascii="Times New Roman" w:hAnsi="Times New Roman"/>
          <w:sz w:val="24"/>
          <w:szCs w:val="24"/>
        </w:rPr>
        <w:t>К(</w:t>
      </w:r>
      <w:proofErr w:type="gramEnd"/>
      <w:r>
        <w:rPr>
          <w:rFonts w:ascii="Times New Roman" w:hAnsi="Times New Roman"/>
          <w:sz w:val="24"/>
          <w:szCs w:val="24"/>
        </w:rPr>
        <w:t>нужное подчеркнуть): при смене уровня образования/ по желанию родителей/                    дата повторного ТПМПК______________/после дополнительного обследования врача-____________</w:t>
      </w:r>
    </w:p>
    <w:p w:rsidR="00236153" w:rsidRPr="00DE7EEA" w:rsidRDefault="00661C53" w:rsidP="002361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валидность (при наличии: срок действия справки МСЭ </w:t>
      </w:r>
      <w:r w:rsidR="00236153">
        <w:rPr>
          <w:rFonts w:ascii="Times New Roman" w:hAnsi="Times New Roman"/>
          <w:sz w:val="24"/>
          <w:szCs w:val="24"/>
        </w:rPr>
        <w:t xml:space="preserve"> до  «____»_____________20____г.</w:t>
      </w:r>
      <w:r>
        <w:rPr>
          <w:rFonts w:ascii="Times New Roman" w:hAnsi="Times New Roman"/>
          <w:sz w:val="24"/>
          <w:szCs w:val="24"/>
        </w:rPr>
        <w:t>)</w:t>
      </w:r>
    </w:p>
    <w:p w:rsidR="0064094A" w:rsidRDefault="0064094A" w:rsidP="006409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4D7B" w:rsidRPr="004E0E4B" w:rsidRDefault="003F4D7B" w:rsidP="003F4D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E0E4B">
        <w:rPr>
          <w:rFonts w:ascii="Times New Roman" w:hAnsi="Times New Roman"/>
          <w:b/>
          <w:sz w:val="24"/>
          <w:szCs w:val="24"/>
        </w:rPr>
        <w:t>Коллегиальное заключение  №_____</w:t>
      </w:r>
      <w:r>
        <w:rPr>
          <w:rFonts w:ascii="Times New Roman" w:hAnsi="Times New Roman"/>
          <w:b/>
          <w:sz w:val="24"/>
          <w:szCs w:val="24"/>
        </w:rPr>
        <w:t>___________</w:t>
      </w:r>
      <w:r w:rsidRPr="004E0E4B">
        <w:rPr>
          <w:rFonts w:ascii="Times New Roman" w:hAnsi="Times New Roman"/>
          <w:b/>
          <w:sz w:val="24"/>
          <w:szCs w:val="24"/>
        </w:rPr>
        <w:t>______ «______»________________20________</w:t>
      </w:r>
      <w:r>
        <w:rPr>
          <w:rFonts w:ascii="Times New Roman" w:hAnsi="Times New Roman"/>
          <w:b/>
          <w:sz w:val="24"/>
          <w:szCs w:val="24"/>
        </w:rPr>
        <w:t>__</w:t>
      </w:r>
    </w:p>
    <w:p w:rsidR="003F4D7B" w:rsidRDefault="003F4D7B" w:rsidP="003F4D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: _______________ особенности в физическом/психическом развитии, отклонения в поведении; ______________ в создании специальных образовательных условий, __________________ </w:t>
      </w:r>
      <w:proofErr w:type="gramStart"/>
      <w:r>
        <w:rPr>
          <w:rFonts w:ascii="Times New Roman" w:hAnsi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sz w:val="24"/>
          <w:szCs w:val="24"/>
        </w:rPr>
        <w:t xml:space="preserve"> с ОВЗ; ____________________________________________________________________</w:t>
      </w:r>
    </w:p>
    <w:p w:rsidR="003F4D7B" w:rsidRDefault="003F4D7B" w:rsidP="003F4D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3F4D7B" w:rsidRDefault="003F4D7B" w:rsidP="003F4D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но:</w:t>
      </w:r>
    </w:p>
    <w:p w:rsidR="00C4505B" w:rsidRDefault="00C4505B" w:rsidP="00C450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получения образования: в организациях, осуществляющих образовательную деятельность</w:t>
      </w:r>
    </w:p>
    <w:p w:rsidR="0038167F" w:rsidRDefault="0038167F" w:rsidP="003816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образования (</w:t>
      </w:r>
      <w:proofErr w:type="gramStart"/>
      <w:r>
        <w:rPr>
          <w:rFonts w:ascii="Times New Roman" w:hAnsi="Times New Roman"/>
          <w:sz w:val="24"/>
          <w:szCs w:val="24"/>
        </w:rPr>
        <w:t>нужное</w:t>
      </w:r>
      <w:proofErr w:type="gramEnd"/>
      <w:r>
        <w:rPr>
          <w:rFonts w:ascii="Times New Roman" w:hAnsi="Times New Roman"/>
          <w:sz w:val="24"/>
          <w:szCs w:val="24"/>
        </w:rPr>
        <w:t xml:space="preserve"> подчеркнуть): ДО/  НОО/ ООО/ СОО/ СПО/ образование /__________</w:t>
      </w:r>
    </w:p>
    <w:p w:rsidR="00C4505B" w:rsidRDefault="00C4505B" w:rsidP="00C450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мая программа:_______________________________________________________________</w:t>
      </w:r>
    </w:p>
    <w:p w:rsidR="00C4505B" w:rsidRDefault="00C4505B" w:rsidP="00C450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Вариант АООП_________________________________________________________________________</w:t>
      </w:r>
    </w:p>
    <w:p w:rsidR="00EB1583" w:rsidRDefault="00EB1583" w:rsidP="00EB15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583" w:rsidRDefault="00EB1583" w:rsidP="00EB15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583" w:rsidRDefault="00EB1583" w:rsidP="00EB15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пециальные условия для получения образования</w:t>
      </w:r>
    </w:p>
    <w:tbl>
      <w:tblPr>
        <w:tblW w:w="10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1555"/>
        <w:gridCol w:w="1705"/>
        <w:gridCol w:w="1637"/>
        <w:gridCol w:w="1782"/>
        <w:gridCol w:w="1561"/>
        <w:gridCol w:w="1060"/>
      </w:tblGrid>
      <w:tr w:rsidR="00EB1583" w:rsidRPr="0035394C" w:rsidTr="00C811F5">
        <w:tc>
          <w:tcPr>
            <w:tcW w:w="1384" w:type="dxa"/>
            <w:shd w:val="clear" w:color="auto" w:fill="auto"/>
          </w:tcPr>
          <w:p w:rsidR="00EB1583" w:rsidRPr="0035394C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94C">
              <w:rPr>
                <w:rFonts w:ascii="Times New Roman" w:hAnsi="Times New Roman"/>
                <w:sz w:val="20"/>
                <w:szCs w:val="20"/>
              </w:rPr>
              <w:t>Специальные ТСО</w:t>
            </w:r>
          </w:p>
        </w:tc>
        <w:tc>
          <w:tcPr>
            <w:tcW w:w="1555" w:type="dxa"/>
            <w:shd w:val="clear" w:color="auto" w:fill="auto"/>
          </w:tcPr>
          <w:p w:rsidR="00EB1583" w:rsidRPr="0035394C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94C">
              <w:rPr>
                <w:rFonts w:ascii="Times New Roman" w:hAnsi="Times New Roman"/>
                <w:sz w:val="20"/>
                <w:szCs w:val="20"/>
              </w:rPr>
              <w:t>Услуги ассистента (помощника)</w:t>
            </w:r>
          </w:p>
        </w:tc>
        <w:tc>
          <w:tcPr>
            <w:tcW w:w="1705" w:type="dxa"/>
            <w:shd w:val="clear" w:color="auto" w:fill="auto"/>
          </w:tcPr>
          <w:p w:rsidR="00EB1583" w:rsidRPr="00EB1583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583">
              <w:rPr>
                <w:rFonts w:ascii="Times New Roman" w:hAnsi="Times New Roman"/>
                <w:sz w:val="18"/>
                <w:szCs w:val="18"/>
              </w:rPr>
              <w:t>Обеспечение доступа в здания организации</w:t>
            </w:r>
          </w:p>
        </w:tc>
        <w:tc>
          <w:tcPr>
            <w:tcW w:w="1637" w:type="dxa"/>
            <w:shd w:val="clear" w:color="auto" w:fill="auto"/>
          </w:tcPr>
          <w:p w:rsidR="00EB1583" w:rsidRPr="0035394C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94C">
              <w:rPr>
                <w:rFonts w:ascii="Times New Roman" w:hAnsi="Times New Roman"/>
                <w:sz w:val="20"/>
                <w:szCs w:val="20"/>
              </w:rPr>
              <w:t>Организация рабочего места</w:t>
            </w:r>
          </w:p>
        </w:tc>
        <w:tc>
          <w:tcPr>
            <w:tcW w:w="1782" w:type="dxa"/>
          </w:tcPr>
          <w:p w:rsidR="00EB1583" w:rsidRPr="0035394C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94C">
              <w:rPr>
                <w:rFonts w:ascii="Times New Roman" w:hAnsi="Times New Roman"/>
                <w:sz w:val="20"/>
                <w:szCs w:val="20"/>
              </w:rPr>
              <w:t>Спец. учебники и дидактические пособия</w:t>
            </w:r>
          </w:p>
        </w:tc>
        <w:tc>
          <w:tcPr>
            <w:tcW w:w="1561" w:type="dxa"/>
          </w:tcPr>
          <w:p w:rsidR="00EB1583" w:rsidRPr="0035394C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94C">
              <w:rPr>
                <w:rFonts w:ascii="Times New Roman" w:hAnsi="Times New Roman"/>
                <w:sz w:val="20"/>
                <w:szCs w:val="20"/>
              </w:rPr>
              <w:t>Специальные условия ГИА</w:t>
            </w:r>
          </w:p>
        </w:tc>
        <w:tc>
          <w:tcPr>
            <w:tcW w:w="1060" w:type="dxa"/>
          </w:tcPr>
          <w:p w:rsidR="00EB1583" w:rsidRPr="0035394C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94C">
              <w:rPr>
                <w:rFonts w:ascii="Times New Roman" w:hAnsi="Times New Roman"/>
                <w:sz w:val="20"/>
                <w:szCs w:val="20"/>
              </w:rPr>
              <w:t>Другие условия</w:t>
            </w:r>
          </w:p>
        </w:tc>
      </w:tr>
      <w:tr w:rsidR="00EB1583" w:rsidRPr="00F775A4" w:rsidTr="00C811F5">
        <w:tc>
          <w:tcPr>
            <w:tcW w:w="1384" w:type="dxa"/>
            <w:shd w:val="clear" w:color="auto" w:fill="auto"/>
          </w:tcPr>
          <w:p w:rsidR="00EB1583" w:rsidRPr="00F775A4" w:rsidRDefault="00EB1583" w:rsidP="00C8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EB1583" w:rsidRPr="00F775A4" w:rsidRDefault="00EB1583" w:rsidP="00C8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EB1583" w:rsidRPr="00F775A4" w:rsidRDefault="00EB1583" w:rsidP="00C8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:rsidR="00EB1583" w:rsidRPr="00F775A4" w:rsidRDefault="00EB1583" w:rsidP="00C8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B1583" w:rsidRPr="00F775A4" w:rsidRDefault="00EB1583" w:rsidP="00C8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B1583" w:rsidRPr="00F775A4" w:rsidRDefault="00EB1583" w:rsidP="00C8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B1583" w:rsidRPr="00F775A4" w:rsidRDefault="00EB1583" w:rsidP="00C8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1583" w:rsidRDefault="00EB1583" w:rsidP="00EB15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</w:t>
      </w:r>
      <w:proofErr w:type="spellStart"/>
      <w:r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помощ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6"/>
        <w:gridCol w:w="1521"/>
        <w:gridCol w:w="1797"/>
        <w:gridCol w:w="2224"/>
        <w:gridCol w:w="1747"/>
        <w:gridCol w:w="1507"/>
      </w:tblGrid>
      <w:tr w:rsidR="00EB1583" w:rsidRPr="00F73F15" w:rsidTr="00C811F5">
        <w:tc>
          <w:tcPr>
            <w:tcW w:w="1951" w:type="dxa"/>
          </w:tcPr>
          <w:p w:rsidR="00EB1583" w:rsidRPr="00F73F15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ПР</w:t>
            </w:r>
          </w:p>
        </w:tc>
        <w:tc>
          <w:tcPr>
            <w:tcW w:w="1559" w:type="dxa"/>
            <w:shd w:val="clear" w:color="auto" w:fill="auto"/>
          </w:tcPr>
          <w:p w:rsidR="00EB1583" w:rsidRPr="00F73F15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B1583" w:rsidRPr="00F73F15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F15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284" w:type="dxa"/>
            <w:shd w:val="clear" w:color="auto" w:fill="auto"/>
          </w:tcPr>
          <w:p w:rsidR="00EB1583" w:rsidRPr="00F73F15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F15">
              <w:rPr>
                <w:rFonts w:ascii="Times New Roman" w:hAnsi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790" w:type="dxa"/>
            <w:shd w:val="clear" w:color="auto" w:fill="auto"/>
          </w:tcPr>
          <w:p w:rsidR="00EB1583" w:rsidRPr="00F73F15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F15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551" w:type="dxa"/>
            <w:shd w:val="clear" w:color="auto" w:fill="auto"/>
          </w:tcPr>
          <w:p w:rsidR="00EB1583" w:rsidRPr="00F73F15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F15">
              <w:rPr>
                <w:rFonts w:ascii="Times New Roman" w:hAnsi="Times New Roman"/>
                <w:sz w:val="20"/>
                <w:szCs w:val="20"/>
              </w:rPr>
              <w:t>Врачи</w:t>
            </w:r>
          </w:p>
        </w:tc>
      </w:tr>
      <w:tr w:rsidR="00EB1583" w:rsidRPr="00F73F15" w:rsidTr="00C811F5">
        <w:tc>
          <w:tcPr>
            <w:tcW w:w="1951" w:type="dxa"/>
          </w:tcPr>
          <w:p w:rsidR="00EB1583" w:rsidRPr="00F73F15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B1583" w:rsidRPr="00F73F15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1583" w:rsidRPr="00F73F15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EB1583" w:rsidRPr="00F73F15" w:rsidRDefault="00EB1583" w:rsidP="00C811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EB1583" w:rsidRPr="00F73F15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EB1583" w:rsidRPr="00F73F15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F60E0" w:rsidRPr="00F53B63" w:rsidRDefault="00BF60E0" w:rsidP="00BF60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ная ПМП</w:t>
      </w:r>
      <w:proofErr w:type="gramStart"/>
      <w:r>
        <w:rPr>
          <w:rFonts w:ascii="Times New Roman" w:hAnsi="Times New Roman"/>
          <w:sz w:val="24"/>
          <w:szCs w:val="24"/>
        </w:rPr>
        <w:t>К(</w:t>
      </w:r>
      <w:proofErr w:type="gramEnd"/>
      <w:r>
        <w:rPr>
          <w:rFonts w:ascii="Times New Roman" w:hAnsi="Times New Roman"/>
          <w:sz w:val="24"/>
          <w:szCs w:val="24"/>
        </w:rPr>
        <w:t>нужное подчеркнуть): при смене уровня образования/ по желанию родителей/                    дата повторного ТПМПК______________/после дополнительного обследования врача-____________</w:t>
      </w:r>
    </w:p>
    <w:p w:rsidR="00C4505B" w:rsidRPr="00DE7EEA" w:rsidRDefault="00C4505B" w:rsidP="00C450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валидность (при наличии: срок действия справки МСЭ  до  «____»_____________20____г.)</w:t>
      </w:r>
    </w:p>
    <w:p w:rsidR="00C4505B" w:rsidRDefault="00C4505B" w:rsidP="00C450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4D7B" w:rsidRPr="004E0E4B" w:rsidRDefault="003F4D7B" w:rsidP="003F4D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E0E4B">
        <w:rPr>
          <w:rFonts w:ascii="Times New Roman" w:hAnsi="Times New Roman"/>
          <w:b/>
          <w:sz w:val="24"/>
          <w:szCs w:val="24"/>
        </w:rPr>
        <w:t>Коллегиальное заключение  №_____</w:t>
      </w:r>
      <w:r>
        <w:rPr>
          <w:rFonts w:ascii="Times New Roman" w:hAnsi="Times New Roman"/>
          <w:b/>
          <w:sz w:val="24"/>
          <w:szCs w:val="24"/>
        </w:rPr>
        <w:t>___________</w:t>
      </w:r>
      <w:r w:rsidRPr="004E0E4B">
        <w:rPr>
          <w:rFonts w:ascii="Times New Roman" w:hAnsi="Times New Roman"/>
          <w:b/>
          <w:sz w:val="24"/>
          <w:szCs w:val="24"/>
        </w:rPr>
        <w:t>______ «______»________________20________</w:t>
      </w:r>
      <w:r>
        <w:rPr>
          <w:rFonts w:ascii="Times New Roman" w:hAnsi="Times New Roman"/>
          <w:b/>
          <w:sz w:val="24"/>
          <w:szCs w:val="24"/>
        </w:rPr>
        <w:t>__</w:t>
      </w:r>
    </w:p>
    <w:p w:rsidR="003F4D7B" w:rsidRDefault="003F4D7B" w:rsidP="003F4D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: _______________ особенности в физическом/психическом развитии, отклонения в поведении; ______________ в создании специальных образовательных условий, __________________ </w:t>
      </w:r>
      <w:proofErr w:type="gramStart"/>
      <w:r>
        <w:rPr>
          <w:rFonts w:ascii="Times New Roman" w:hAnsi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sz w:val="24"/>
          <w:szCs w:val="24"/>
        </w:rPr>
        <w:t xml:space="preserve"> с ОВЗ; ____________________________________________________________________</w:t>
      </w:r>
    </w:p>
    <w:p w:rsidR="003F4D7B" w:rsidRDefault="003F4D7B" w:rsidP="003F4D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3F4D7B" w:rsidRDefault="003F4D7B" w:rsidP="003F4D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но:</w:t>
      </w:r>
    </w:p>
    <w:p w:rsidR="00C4505B" w:rsidRDefault="00C4505B" w:rsidP="00C450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получения образования: в организациях, осуществляющих образовательную деятельность</w:t>
      </w:r>
    </w:p>
    <w:p w:rsidR="0038167F" w:rsidRDefault="0038167F" w:rsidP="003816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образования (</w:t>
      </w:r>
      <w:proofErr w:type="gramStart"/>
      <w:r>
        <w:rPr>
          <w:rFonts w:ascii="Times New Roman" w:hAnsi="Times New Roman"/>
          <w:sz w:val="24"/>
          <w:szCs w:val="24"/>
        </w:rPr>
        <w:t>нужное</w:t>
      </w:r>
      <w:proofErr w:type="gramEnd"/>
      <w:r>
        <w:rPr>
          <w:rFonts w:ascii="Times New Roman" w:hAnsi="Times New Roman"/>
          <w:sz w:val="24"/>
          <w:szCs w:val="24"/>
        </w:rPr>
        <w:t xml:space="preserve"> подчеркнуть): ДО/  НОО/ ООО/ СОО/ СПО/ образование /__________</w:t>
      </w:r>
    </w:p>
    <w:p w:rsidR="00C4505B" w:rsidRDefault="00C4505B" w:rsidP="00C450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мая программа:_______________________________________________________________</w:t>
      </w:r>
    </w:p>
    <w:p w:rsidR="00C4505B" w:rsidRDefault="00C4505B" w:rsidP="00C450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Вариант АООП_________________________________________________________________________</w:t>
      </w:r>
    </w:p>
    <w:p w:rsidR="00EB1583" w:rsidRDefault="00EB1583" w:rsidP="00EB15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ые условия для получения образования</w:t>
      </w:r>
    </w:p>
    <w:tbl>
      <w:tblPr>
        <w:tblW w:w="10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1555"/>
        <w:gridCol w:w="1705"/>
        <w:gridCol w:w="1637"/>
        <w:gridCol w:w="1782"/>
        <w:gridCol w:w="1561"/>
        <w:gridCol w:w="1060"/>
      </w:tblGrid>
      <w:tr w:rsidR="00EB1583" w:rsidRPr="0035394C" w:rsidTr="00C811F5">
        <w:tc>
          <w:tcPr>
            <w:tcW w:w="1384" w:type="dxa"/>
            <w:shd w:val="clear" w:color="auto" w:fill="auto"/>
          </w:tcPr>
          <w:p w:rsidR="00EB1583" w:rsidRPr="0035394C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94C">
              <w:rPr>
                <w:rFonts w:ascii="Times New Roman" w:hAnsi="Times New Roman"/>
                <w:sz w:val="20"/>
                <w:szCs w:val="20"/>
              </w:rPr>
              <w:t>Специальные ТСО</w:t>
            </w:r>
          </w:p>
        </w:tc>
        <w:tc>
          <w:tcPr>
            <w:tcW w:w="1555" w:type="dxa"/>
            <w:shd w:val="clear" w:color="auto" w:fill="auto"/>
          </w:tcPr>
          <w:p w:rsidR="00EB1583" w:rsidRPr="0035394C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94C">
              <w:rPr>
                <w:rFonts w:ascii="Times New Roman" w:hAnsi="Times New Roman"/>
                <w:sz w:val="20"/>
                <w:szCs w:val="20"/>
              </w:rPr>
              <w:t>Услуги ассистента (помощника)</w:t>
            </w:r>
          </w:p>
        </w:tc>
        <w:tc>
          <w:tcPr>
            <w:tcW w:w="1705" w:type="dxa"/>
            <w:shd w:val="clear" w:color="auto" w:fill="auto"/>
          </w:tcPr>
          <w:p w:rsidR="00EB1583" w:rsidRPr="00EB1583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583">
              <w:rPr>
                <w:rFonts w:ascii="Times New Roman" w:hAnsi="Times New Roman"/>
                <w:sz w:val="18"/>
                <w:szCs w:val="18"/>
              </w:rPr>
              <w:t>Обеспечение доступа в здания организации</w:t>
            </w:r>
          </w:p>
        </w:tc>
        <w:tc>
          <w:tcPr>
            <w:tcW w:w="1637" w:type="dxa"/>
            <w:shd w:val="clear" w:color="auto" w:fill="auto"/>
          </w:tcPr>
          <w:p w:rsidR="00EB1583" w:rsidRPr="0035394C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94C">
              <w:rPr>
                <w:rFonts w:ascii="Times New Roman" w:hAnsi="Times New Roman"/>
                <w:sz w:val="20"/>
                <w:szCs w:val="20"/>
              </w:rPr>
              <w:t>Организация рабочего места</w:t>
            </w:r>
          </w:p>
        </w:tc>
        <w:tc>
          <w:tcPr>
            <w:tcW w:w="1782" w:type="dxa"/>
          </w:tcPr>
          <w:p w:rsidR="00EB1583" w:rsidRPr="0035394C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94C">
              <w:rPr>
                <w:rFonts w:ascii="Times New Roman" w:hAnsi="Times New Roman"/>
                <w:sz w:val="20"/>
                <w:szCs w:val="20"/>
              </w:rPr>
              <w:t>Спец. учебники и дидактические пособия</w:t>
            </w:r>
          </w:p>
        </w:tc>
        <w:tc>
          <w:tcPr>
            <w:tcW w:w="1561" w:type="dxa"/>
          </w:tcPr>
          <w:p w:rsidR="00EB1583" w:rsidRPr="0035394C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94C">
              <w:rPr>
                <w:rFonts w:ascii="Times New Roman" w:hAnsi="Times New Roman"/>
                <w:sz w:val="20"/>
                <w:szCs w:val="20"/>
              </w:rPr>
              <w:t>Специальные условия ГИА</w:t>
            </w:r>
          </w:p>
        </w:tc>
        <w:tc>
          <w:tcPr>
            <w:tcW w:w="1060" w:type="dxa"/>
          </w:tcPr>
          <w:p w:rsidR="00EB1583" w:rsidRPr="0035394C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94C">
              <w:rPr>
                <w:rFonts w:ascii="Times New Roman" w:hAnsi="Times New Roman"/>
                <w:sz w:val="20"/>
                <w:szCs w:val="20"/>
              </w:rPr>
              <w:t>Другие условия</w:t>
            </w:r>
          </w:p>
        </w:tc>
      </w:tr>
      <w:tr w:rsidR="00EB1583" w:rsidRPr="00F775A4" w:rsidTr="00C811F5">
        <w:tc>
          <w:tcPr>
            <w:tcW w:w="1384" w:type="dxa"/>
            <w:shd w:val="clear" w:color="auto" w:fill="auto"/>
          </w:tcPr>
          <w:p w:rsidR="00EB1583" w:rsidRPr="00F775A4" w:rsidRDefault="00EB1583" w:rsidP="00C8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EB1583" w:rsidRPr="00F775A4" w:rsidRDefault="00EB1583" w:rsidP="00C8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EB1583" w:rsidRPr="00F775A4" w:rsidRDefault="00EB1583" w:rsidP="00C8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:rsidR="00EB1583" w:rsidRPr="00F775A4" w:rsidRDefault="00EB1583" w:rsidP="00C8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B1583" w:rsidRPr="00F775A4" w:rsidRDefault="00EB1583" w:rsidP="00C8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B1583" w:rsidRPr="00F775A4" w:rsidRDefault="00EB1583" w:rsidP="00C8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B1583" w:rsidRPr="00F775A4" w:rsidRDefault="00EB1583" w:rsidP="00C8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1583" w:rsidRDefault="00EB1583" w:rsidP="00EB15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</w:t>
      </w:r>
      <w:proofErr w:type="spellStart"/>
      <w:r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помощ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6"/>
        <w:gridCol w:w="1521"/>
        <w:gridCol w:w="1797"/>
        <w:gridCol w:w="2224"/>
        <w:gridCol w:w="1747"/>
        <w:gridCol w:w="1507"/>
      </w:tblGrid>
      <w:tr w:rsidR="00EB1583" w:rsidRPr="00F73F15" w:rsidTr="00C811F5">
        <w:tc>
          <w:tcPr>
            <w:tcW w:w="1951" w:type="dxa"/>
          </w:tcPr>
          <w:p w:rsidR="00EB1583" w:rsidRPr="00F73F15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ПР</w:t>
            </w:r>
          </w:p>
        </w:tc>
        <w:tc>
          <w:tcPr>
            <w:tcW w:w="1559" w:type="dxa"/>
            <w:shd w:val="clear" w:color="auto" w:fill="auto"/>
          </w:tcPr>
          <w:p w:rsidR="00EB1583" w:rsidRPr="00F73F15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B1583" w:rsidRPr="00F73F15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F15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284" w:type="dxa"/>
            <w:shd w:val="clear" w:color="auto" w:fill="auto"/>
          </w:tcPr>
          <w:p w:rsidR="00EB1583" w:rsidRPr="00F73F15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F15">
              <w:rPr>
                <w:rFonts w:ascii="Times New Roman" w:hAnsi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790" w:type="dxa"/>
            <w:shd w:val="clear" w:color="auto" w:fill="auto"/>
          </w:tcPr>
          <w:p w:rsidR="00EB1583" w:rsidRPr="00F73F15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F15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551" w:type="dxa"/>
            <w:shd w:val="clear" w:color="auto" w:fill="auto"/>
          </w:tcPr>
          <w:p w:rsidR="00EB1583" w:rsidRPr="00F73F15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F15">
              <w:rPr>
                <w:rFonts w:ascii="Times New Roman" w:hAnsi="Times New Roman"/>
                <w:sz w:val="20"/>
                <w:szCs w:val="20"/>
              </w:rPr>
              <w:t>Врачи</w:t>
            </w:r>
          </w:p>
        </w:tc>
      </w:tr>
      <w:tr w:rsidR="00EB1583" w:rsidRPr="00F73F15" w:rsidTr="00C811F5">
        <w:tc>
          <w:tcPr>
            <w:tcW w:w="1951" w:type="dxa"/>
          </w:tcPr>
          <w:p w:rsidR="00EB1583" w:rsidRPr="00F73F15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B1583" w:rsidRPr="00F73F15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1583" w:rsidRPr="00F73F15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EB1583" w:rsidRPr="00F73F15" w:rsidRDefault="00EB1583" w:rsidP="00C811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EB1583" w:rsidRPr="00F73F15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EB1583" w:rsidRPr="00F73F15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F60E0" w:rsidRPr="00F53B63" w:rsidRDefault="00BF60E0" w:rsidP="00BF60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ная ПМП</w:t>
      </w:r>
      <w:proofErr w:type="gramStart"/>
      <w:r>
        <w:rPr>
          <w:rFonts w:ascii="Times New Roman" w:hAnsi="Times New Roman"/>
          <w:sz w:val="24"/>
          <w:szCs w:val="24"/>
        </w:rPr>
        <w:t>К(</w:t>
      </w:r>
      <w:proofErr w:type="gramEnd"/>
      <w:r>
        <w:rPr>
          <w:rFonts w:ascii="Times New Roman" w:hAnsi="Times New Roman"/>
          <w:sz w:val="24"/>
          <w:szCs w:val="24"/>
        </w:rPr>
        <w:t>нужное подчеркнуть): при смене уровня образования/ по желанию родителей/                    дата повторного ТПМПК______________/после дополнительного обследования врача-____________</w:t>
      </w:r>
    </w:p>
    <w:p w:rsidR="00C4505B" w:rsidRPr="00DE7EEA" w:rsidRDefault="00C4505B" w:rsidP="00C450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валидность (при наличии: срок действия справки МСЭ  до  «____»_____________20____г.)</w:t>
      </w:r>
    </w:p>
    <w:p w:rsidR="00C4505B" w:rsidRDefault="00C4505B" w:rsidP="00C450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4D7B" w:rsidRPr="004E0E4B" w:rsidRDefault="003F4D7B" w:rsidP="003F4D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E0E4B">
        <w:rPr>
          <w:rFonts w:ascii="Times New Roman" w:hAnsi="Times New Roman"/>
          <w:b/>
          <w:sz w:val="24"/>
          <w:szCs w:val="24"/>
        </w:rPr>
        <w:t>Коллегиальное заключение  №_____</w:t>
      </w:r>
      <w:r>
        <w:rPr>
          <w:rFonts w:ascii="Times New Roman" w:hAnsi="Times New Roman"/>
          <w:b/>
          <w:sz w:val="24"/>
          <w:szCs w:val="24"/>
        </w:rPr>
        <w:t>___________</w:t>
      </w:r>
      <w:r w:rsidRPr="004E0E4B">
        <w:rPr>
          <w:rFonts w:ascii="Times New Roman" w:hAnsi="Times New Roman"/>
          <w:b/>
          <w:sz w:val="24"/>
          <w:szCs w:val="24"/>
        </w:rPr>
        <w:t>______ «______»________________20________</w:t>
      </w:r>
      <w:r>
        <w:rPr>
          <w:rFonts w:ascii="Times New Roman" w:hAnsi="Times New Roman"/>
          <w:b/>
          <w:sz w:val="24"/>
          <w:szCs w:val="24"/>
        </w:rPr>
        <w:t>__</w:t>
      </w:r>
    </w:p>
    <w:p w:rsidR="003F4D7B" w:rsidRDefault="003F4D7B" w:rsidP="003F4D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: _______________ особенности в физическом/психическом развитии, отклонения в поведении; ______________ в создании специальных образовательных условий, __________________ </w:t>
      </w:r>
      <w:proofErr w:type="gramStart"/>
      <w:r>
        <w:rPr>
          <w:rFonts w:ascii="Times New Roman" w:hAnsi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sz w:val="24"/>
          <w:szCs w:val="24"/>
        </w:rPr>
        <w:t xml:space="preserve"> с ОВЗ; ____________________________________________________________________</w:t>
      </w:r>
    </w:p>
    <w:p w:rsidR="003F4D7B" w:rsidRDefault="003F4D7B" w:rsidP="003F4D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3F4D7B" w:rsidRDefault="003F4D7B" w:rsidP="003F4D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но:</w:t>
      </w:r>
    </w:p>
    <w:p w:rsidR="00C4505B" w:rsidRDefault="00C4505B" w:rsidP="00C450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получения образования: в организациях, осуществляющих образовательную деятельность</w:t>
      </w:r>
    </w:p>
    <w:p w:rsidR="0038167F" w:rsidRDefault="0038167F" w:rsidP="003816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образования (</w:t>
      </w:r>
      <w:proofErr w:type="gramStart"/>
      <w:r>
        <w:rPr>
          <w:rFonts w:ascii="Times New Roman" w:hAnsi="Times New Roman"/>
          <w:sz w:val="24"/>
          <w:szCs w:val="24"/>
        </w:rPr>
        <w:t>нужное</w:t>
      </w:r>
      <w:proofErr w:type="gramEnd"/>
      <w:r>
        <w:rPr>
          <w:rFonts w:ascii="Times New Roman" w:hAnsi="Times New Roman"/>
          <w:sz w:val="24"/>
          <w:szCs w:val="24"/>
        </w:rPr>
        <w:t xml:space="preserve"> подчеркнуть): ДО/  НОО/ ООО/ СОО/ СПО/ образование /__________</w:t>
      </w:r>
    </w:p>
    <w:p w:rsidR="00C4505B" w:rsidRDefault="00C4505B" w:rsidP="00C450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мая программа:_______________________________________________________________</w:t>
      </w:r>
    </w:p>
    <w:p w:rsidR="00C4505B" w:rsidRDefault="00C4505B" w:rsidP="00C450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Вариант АООП_________________________________________________________________________</w:t>
      </w:r>
    </w:p>
    <w:p w:rsidR="00C4505B" w:rsidRDefault="00C4505B" w:rsidP="00C450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ые условия для получения образования</w:t>
      </w:r>
    </w:p>
    <w:p w:rsidR="00EB1583" w:rsidRDefault="00EB1583" w:rsidP="00EB15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ые условия для получения образования</w:t>
      </w:r>
    </w:p>
    <w:tbl>
      <w:tblPr>
        <w:tblW w:w="10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1555"/>
        <w:gridCol w:w="1705"/>
        <w:gridCol w:w="1637"/>
        <w:gridCol w:w="1782"/>
        <w:gridCol w:w="1561"/>
        <w:gridCol w:w="1060"/>
      </w:tblGrid>
      <w:tr w:rsidR="00EB1583" w:rsidRPr="0035394C" w:rsidTr="00C811F5">
        <w:tc>
          <w:tcPr>
            <w:tcW w:w="1384" w:type="dxa"/>
            <w:shd w:val="clear" w:color="auto" w:fill="auto"/>
          </w:tcPr>
          <w:p w:rsidR="00EB1583" w:rsidRPr="0035394C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94C">
              <w:rPr>
                <w:rFonts w:ascii="Times New Roman" w:hAnsi="Times New Roman"/>
                <w:sz w:val="20"/>
                <w:szCs w:val="20"/>
              </w:rPr>
              <w:t>Специальные ТСО</w:t>
            </w:r>
          </w:p>
        </w:tc>
        <w:tc>
          <w:tcPr>
            <w:tcW w:w="1555" w:type="dxa"/>
            <w:shd w:val="clear" w:color="auto" w:fill="auto"/>
          </w:tcPr>
          <w:p w:rsidR="00EB1583" w:rsidRPr="0035394C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94C">
              <w:rPr>
                <w:rFonts w:ascii="Times New Roman" w:hAnsi="Times New Roman"/>
                <w:sz w:val="20"/>
                <w:szCs w:val="20"/>
              </w:rPr>
              <w:t>Услуги ассистента (помощника)</w:t>
            </w:r>
          </w:p>
        </w:tc>
        <w:tc>
          <w:tcPr>
            <w:tcW w:w="1705" w:type="dxa"/>
            <w:shd w:val="clear" w:color="auto" w:fill="auto"/>
          </w:tcPr>
          <w:p w:rsidR="00EB1583" w:rsidRPr="00EB1583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583">
              <w:rPr>
                <w:rFonts w:ascii="Times New Roman" w:hAnsi="Times New Roman"/>
                <w:sz w:val="18"/>
                <w:szCs w:val="18"/>
              </w:rPr>
              <w:t>Обеспечение доступа в здания организации</w:t>
            </w:r>
          </w:p>
        </w:tc>
        <w:tc>
          <w:tcPr>
            <w:tcW w:w="1637" w:type="dxa"/>
            <w:shd w:val="clear" w:color="auto" w:fill="auto"/>
          </w:tcPr>
          <w:p w:rsidR="00EB1583" w:rsidRPr="0035394C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94C">
              <w:rPr>
                <w:rFonts w:ascii="Times New Roman" w:hAnsi="Times New Roman"/>
                <w:sz w:val="20"/>
                <w:szCs w:val="20"/>
              </w:rPr>
              <w:t>Организация рабочего места</w:t>
            </w:r>
          </w:p>
        </w:tc>
        <w:tc>
          <w:tcPr>
            <w:tcW w:w="1782" w:type="dxa"/>
          </w:tcPr>
          <w:p w:rsidR="00EB1583" w:rsidRPr="0035394C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94C">
              <w:rPr>
                <w:rFonts w:ascii="Times New Roman" w:hAnsi="Times New Roman"/>
                <w:sz w:val="20"/>
                <w:szCs w:val="20"/>
              </w:rPr>
              <w:t>Спец. учебники и дидактические пособия</w:t>
            </w:r>
          </w:p>
        </w:tc>
        <w:tc>
          <w:tcPr>
            <w:tcW w:w="1561" w:type="dxa"/>
          </w:tcPr>
          <w:p w:rsidR="00EB1583" w:rsidRPr="0035394C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94C">
              <w:rPr>
                <w:rFonts w:ascii="Times New Roman" w:hAnsi="Times New Roman"/>
                <w:sz w:val="20"/>
                <w:szCs w:val="20"/>
              </w:rPr>
              <w:t>Специальные условия ГИА</w:t>
            </w:r>
          </w:p>
        </w:tc>
        <w:tc>
          <w:tcPr>
            <w:tcW w:w="1060" w:type="dxa"/>
          </w:tcPr>
          <w:p w:rsidR="00EB1583" w:rsidRPr="0035394C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94C">
              <w:rPr>
                <w:rFonts w:ascii="Times New Roman" w:hAnsi="Times New Roman"/>
                <w:sz w:val="20"/>
                <w:szCs w:val="20"/>
              </w:rPr>
              <w:t>Другие условия</w:t>
            </w:r>
          </w:p>
        </w:tc>
      </w:tr>
      <w:tr w:rsidR="00EB1583" w:rsidRPr="00F775A4" w:rsidTr="00C811F5">
        <w:tc>
          <w:tcPr>
            <w:tcW w:w="1384" w:type="dxa"/>
            <w:shd w:val="clear" w:color="auto" w:fill="auto"/>
          </w:tcPr>
          <w:p w:rsidR="00EB1583" w:rsidRPr="00F775A4" w:rsidRDefault="00EB1583" w:rsidP="00C8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EB1583" w:rsidRPr="00F775A4" w:rsidRDefault="00EB1583" w:rsidP="00C8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EB1583" w:rsidRPr="00F775A4" w:rsidRDefault="00EB1583" w:rsidP="00C8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:rsidR="00EB1583" w:rsidRPr="00F775A4" w:rsidRDefault="00EB1583" w:rsidP="00C8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B1583" w:rsidRPr="00F775A4" w:rsidRDefault="00EB1583" w:rsidP="00C8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B1583" w:rsidRPr="00F775A4" w:rsidRDefault="00EB1583" w:rsidP="00C8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B1583" w:rsidRPr="00F775A4" w:rsidRDefault="00EB1583" w:rsidP="00C8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1583" w:rsidRDefault="00EB1583" w:rsidP="00EB15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</w:t>
      </w:r>
      <w:proofErr w:type="spellStart"/>
      <w:r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помощ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6"/>
        <w:gridCol w:w="1521"/>
        <w:gridCol w:w="1797"/>
        <w:gridCol w:w="2224"/>
        <w:gridCol w:w="1747"/>
        <w:gridCol w:w="1507"/>
      </w:tblGrid>
      <w:tr w:rsidR="00EB1583" w:rsidRPr="00F73F15" w:rsidTr="00C811F5">
        <w:tc>
          <w:tcPr>
            <w:tcW w:w="1951" w:type="dxa"/>
          </w:tcPr>
          <w:p w:rsidR="00EB1583" w:rsidRPr="00F73F15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ПР</w:t>
            </w:r>
          </w:p>
        </w:tc>
        <w:tc>
          <w:tcPr>
            <w:tcW w:w="1559" w:type="dxa"/>
            <w:shd w:val="clear" w:color="auto" w:fill="auto"/>
          </w:tcPr>
          <w:p w:rsidR="00EB1583" w:rsidRPr="00F73F15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B1583" w:rsidRPr="00F73F15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F15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284" w:type="dxa"/>
            <w:shd w:val="clear" w:color="auto" w:fill="auto"/>
          </w:tcPr>
          <w:p w:rsidR="00EB1583" w:rsidRPr="00F73F15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F15">
              <w:rPr>
                <w:rFonts w:ascii="Times New Roman" w:hAnsi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790" w:type="dxa"/>
            <w:shd w:val="clear" w:color="auto" w:fill="auto"/>
          </w:tcPr>
          <w:p w:rsidR="00EB1583" w:rsidRPr="00F73F15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F15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551" w:type="dxa"/>
            <w:shd w:val="clear" w:color="auto" w:fill="auto"/>
          </w:tcPr>
          <w:p w:rsidR="00EB1583" w:rsidRPr="00F73F15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F15">
              <w:rPr>
                <w:rFonts w:ascii="Times New Roman" w:hAnsi="Times New Roman"/>
                <w:sz w:val="20"/>
                <w:szCs w:val="20"/>
              </w:rPr>
              <w:t>Врачи</w:t>
            </w:r>
          </w:p>
        </w:tc>
      </w:tr>
      <w:tr w:rsidR="00EB1583" w:rsidRPr="00F73F15" w:rsidTr="00C811F5">
        <w:tc>
          <w:tcPr>
            <w:tcW w:w="1951" w:type="dxa"/>
          </w:tcPr>
          <w:p w:rsidR="00EB1583" w:rsidRPr="00F73F15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B1583" w:rsidRPr="00F73F15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1583" w:rsidRPr="00F73F15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EB1583" w:rsidRPr="00F73F15" w:rsidRDefault="00EB1583" w:rsidP="00C811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EB1583" w:rsidRPr="00F73F15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EB1583" w:rsidRPr="00F73F15" w:rsidRDefault="00EB1583" w:rsidP="00C81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F60E0" w:rsidRPr="00F53B63" w:rsidRDefault="00BF60E0" w:rsidP="00BF60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ная ПМП</w:t>
      </w:r>
      <w:proofErr w:type="gramStart"/>
      <w:r>
        <w:rPr>
          <w:rFonts w:ascii="Times New Roman" w:hAnsi="Times New Roman"/>
          <w:sz w:val="24"/>
          <w:szCs w:val="24"/>
        </w:rPr>
        <w:t>К(</w:t>
      </w:r>
      <w:proofErr w:type="gramEnd"/>
      <w:r>
        <w:rPr>
          <w:rFonts w:ascii="Times New Roman" w:hAnsi="Times New Roman"/>
          <w:sz w:val="24"/>
          <w:szCs w:val="24"/>
        </w:rPr>
        <w:t>нужное подчеркнуть): при смене уровня образования/ по желанию родителей/                    дата повторного ТПМПК______________/после дополнительного обследования врача-____________</w:t>
      </w:r>
    </w:p>
    <w:p w:rsidR="00C4505B" w:rsidRPr="00DE7EEA" w:rsidRDefault="00C4505B" w:rsidP="00C450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валидность (при наличии: срок действия справки МСЭ  до  «____»_____________20____г.)</w:t>
      </w:r>
    </w:p>
    <w:p w:rsidR="00D94397" w:rsidRPr="00A83715" w:rsidRDefault="00D94397" w:rsidP="00C450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94397" w:rsidRPr="00A83715" w:rsidSect="0064094A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269"/>
    <w:multiLevelType w:val="hybridMultilevel"/>
    <w:tmpl w:val="29AA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7050"/>
    <w:multiLevelType w:val="hybridMultilevel"/>
    <w:tmpl w:val="1BE0C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B7C57"/>
    <w:multiLevelType w:val="hybridMultilevel"/>
    <w:tmpl w:val="BD5299B2"/>
    <w:lvl w:ilvl="0" w:tplc="4148C406">
      <w:start w:val="1"/>
      <w:numFmt w:val="bullet"/>
      <w:lvlText w:val="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>
    <w:nsid w:val="54254E2A"/>
    <w:multiLevelType w:val="hybridMultilevel"/>
    <w:tmpl w:val="B692AC6C"/>
    <w:lvl w:ilvl="0" w:tplc="4148C4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004E3"/>
    <w:multiLevelType w:val="hybridMultilevel"/>
    <w:tmpl w:val="5C1E7B26"/>
    <w:lvl w:ilvl="0" w:tplc="85F0AE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97779"/>
    <w:multiLevelType w:val="hybridMultilevel"/>
    <w:tmpl w:val="6546C12E"/>
    <w:lvl w:ilvl="0" w:tplc="4148C4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2626B8"/>
    <w:multiLevelType w:val="hybridMultilevel"/>
    <w:tmpl w:val="D772A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22C90"/>
    <w:multiLevelType w:val="hybridMultilevel"/>
    <w:tmpl w:val="E2020EFA"/>
    <w:lvl w:ilvl="0" w:tplc="85F0AE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BD7D21"/>
    <w:multiLevelType w:val="hybridMultilevel"/>
    <w:tmpl w:val="37320C32"/>
    <w:lvl w:ilvl="0" w:tplc="4148C4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C806AA"/>
    <w:multiLevelType w:val="hybridMultilevel"/>
    <w:tmpl w:val="B4FA599E"/>
    <w:lvl w:ilvl="0" w:tplc="85F0AE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3A5A"/>
    <w:rsid w:val="000064F7"/>
    <w:rsid w:val="000333E3"/>
    <w:rsid w:val="00055861"/>
    <w:rsid w:val="00100FF8"/>
    <w:rsid w:val="00102E59"/>
    <w:rsid w:val="001158A2"/>
    <w:rsid w:val="0016623F"/>
    <w:rsid w:val="001F47DD"/>
    <w:rsid w:val="00223CB4"/>
    <w:rsid w:val="00236153"/>
    <w:rsid w:val="002A47B4"/>
    <w:rsid w:val="002C2FF7"/>
    <w:rsid w:val="00327E03"/>
    <w:rsid w:val="00357A67"/>
    <w:rsid w:val="0038167F"/>
    <w:rsid w:val="003C555F"/>
    <w:rsid w:val="003F4D7B"/>
    <w:rsid w:val="004104BB"/>
    <w:rsid w:val="00451B0C"/>
    <w:rsid w:val="004E0E4B"/>
    <w:rsid w:val="004F30AB"/>
    <w:rsid w:val="00570B21"/>
    <w:rsid w:val="005A27D9"/>
    <w:rsid w:val="0064094A"/>
    <w:rsid w:val="00661C53"/>
    <w:rsid w:val="0068640C"/>
    <w:rsid w:val="006A41DC"/>
    <w:rsid w:val="0071789F"/>
    <w:rsid w:val="00774F73"/>
    <w:rsid w:val="00802577"/>
    <w:rsid w:val="008075DE"/>
    <w:rsid w:val="00831E86"/>
    <w:rsid w:val="00861F3C"/>
    <w:rsid w:val="00904BD9"/>
    <w:rsid w:val="009561EB"/>
    <w:rsid w:val="00995CDA"/>
    <w:rsid w:val="00A564EA"/>
    <w:rsid w:val="00A826E1"/>
    <w:rsid w:val="00A83715"/>
    <w:rsid w:val="00A96658"/>
    <w:rsid w:val="00BF60E0"/>
    <w:rsid w:val="00C117F5"/>
    <w:rsid w:val="00C4505B"/>
    <w:rsid w:val="00C501F4"/>
    <w:rsid w:val="00CB7948"/>
    <w:rsid w:val="00D02134"/>
    <w:rsid w:val="00D84E35"/>
    <w:rsid w:val="00D94397"/>
    <w:rsid w:val="00DC17C9"/>
    <w:rsid w:val="00DE7EEA"/>
    <w:rsid w:val="00E26E4E"/>
    <w:rsid w:val="00E35031"/>
    <w:rsid w:val="00E74ED0"/>
    <w:rsid w:val="00E9417E"/>
    <w:rsid w:val="00EB1583"/>
    <w:rsid w:val="00EC3A5A"/>
    <w:rsid w:val="00F73F15"/>
    <w:rsid w:val="00FB7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C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5A"/>
    <w:pPr>
      <w:ind w:left="720"/>
      <w:contextualSpacing/>
    </w:pPr>
  </w:style>
  <w:style w:type="table" w:styleId="a4">
    <w:name w:val="Table Grid"/>
    <w:basedOn w:val="a1"/>
    <w:uiPriority w:val="59"/>
    <w:rsid w:val="00EC3A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uiPriority w:val="99"/>
    <w:semiHidden/>
    <w:unhideWhenUsed/>
    <w:rsid w:val="00DE7EE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E7EEA"/>
    <w:rPr>
      <w:sz w:val="20"/>
      <w:szCs w:val="20"/>
      <w:lang/>
    </w:rPr>
  </w:style>
  <w:style w:type="character" w:customStyle="1" w:styleId="a7">
    <w:name w:val="Текст примечания Знак"/>
    <w:link w:val="a6"/>
    <w:uiPriority w:val="99"/>
    <w:semiHidden/>
    <w:rsid w:val="00DE7EEA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E7EEA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DE7EEA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E7EE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DE7EEA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831E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E95E-E3C0-4284-83B3-4B5E7344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29</Company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МПК</cp:lastModifiedBy>
  <cp:revision>2</cp:revision>
  <cp:lastPrinted>2018-09-24T02:57:00Z</cp:lastPrinted>
  <dcterms:created xsi:type="dcterms:W3CDTF">2018-09-24T02:58:00Z</dcterms:created>
  <dcterms:modified xsi:type="dcterms:W3CDTF">2018-09-24T02:58:00Z</dcterms:modified>
</cp:coreProperties>
</file>